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BCA63CF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AE475A">
        <w:rPr>
          <w:sz w:val="24"/>
        </w:rPr>
        <w:t>3110</w:t>
      </w:r>
      <w:r w:rsidR="000F0B53">
        <w:rPr>
          <w:sz w:val="24"/>
        </w:rPr>
        <w:t>.</w:t>
      </w:r>
      <w:r w:rsidR="00D67A5B">
        <w:rPr>
          <w:sz w:val="24"/>
        </w:rPr>
        <w:t>0</w:t>
      </w:r>
      <w:r w:rsidR="00757C0A">
        <w:rPr>
          <w:sz w:val="24"/>
        </w:rPr>
        <w:t>04</w:t>
      </w:r>
      <w:r w:rsidR="00FF046B">
        <w:rPr>
          <w:sz w:val="24"/>
        </w:rPr>
        <w:t xml:space="preserve"> </w:t>
      </w:r>
      <w:r w:rsidR="00995AB9" w:rsidRPr="00C00044">
        <w:rPr>
          <w:sz w:val="24"/>
        </w:rPr>
        <w:t>v1</w:t>
      </w:r>
    </w:p>
    <w:p w14:paraId="2567FFC0" w14:textId="00FD5ABB" w:rsidR="00FA1CBE" w:rsidRPr="00C00044" w:rsidRDefault="003B68C3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</w:t>
      </w:r>
      <w:r w:rsidR="001F0993">
        <w:rPr>
          <w:sz w:val="24"/>
        </w:rPr>
        <w:t>lēdzene</w:t>
      </w:r>
      <w:r w:rsidR="004D0ED0">
        <w:rPr>
          <w:sz w:val="24"/>
        </w:rPr>
        <w:t>s</w:t>
      </w:r>
      <w:r>
        <w:rPr>
          <w:sz w:val="24"/>
        </w:rPr>
        <w:t xml:space="preserve"> </w:t>
      </w:r>
      <w:r w:rsidR="0077097A" w:rsidRPr="0077097A">
        <w:rPr>
          <w:sz w:val="24"/>
        </w:rPr>
        <w:t xml:space="preserve">sadalnēm ar trīsstūri. M20 </w:t>
      </w:r>
      <w:r w:rsidR="009C7654" w:rsidRPr="00C00044">
        <w:rPr>
          <w:sz w:val="24"/>
        </w:rPr>
        <w:t xml:space="preserve">/ </w:t>
      </w:r>
      <w:r w:rsidR="0077097A" w:rsidRPr="0077097A">
        <w:rPr>
          <w:sz w:val="24"/>
        </w:rPr>
        <w:t xml:space="preserve">Lock for </w:t>
      </w:r>
      <w:r w:rsidR="00320A10">
        <w:rPr>
          <w:sz w:val="24"/>
        </w:rPr>
        <w:t>m</w:t>
      </w:r>
      <w:r w:rsidR="00121EEB" w:rsidRPr="00121EEB">
        <w:rPr>
          <w:sz w:val="24"/>
        </w:rPr>
        <w:t xml:space="preserve">etering switchgear </w:t>
      </w:r>
      <w:r w:rsidR="0077097A" w:rsidRPr="0077097A">
        <w:rPr>
          <w:sz w:val="24"/>
        </w:rPr>
        <w:t>with triangular, M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639"/>
        <w:gridCol w:w="2285"/>
        <w:gridCol w:w="2840"/>
        <w:gridCol w:w="1117"/>
        <w:gridCol w:w="1334"/>
      </w:tblGrid>
      <w:tr w:rsidR="00F37424" w:rsidRPr="00A316B2" w14:paraId="5E6C3677" w14:textId="77777777" w:rsidTr="00E82D9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AC7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F27" w14:textId="77777777" w:rsidR="00F37424" w:rsidRPr="00A316B2" w:rsidRDefault="00F37424" w:rsidP="00E82D9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9E4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570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2C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0DE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F37424" w:rsidRPr="00A316B2" w14:paraId="13F03F6D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249B2" w14:textId="77777777" w:rsidR="00F37424" w:rsidRPr="00A316B2" w:rsidRDefault="00F37424" w:rsidP="00E82D9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22308" w14:textId="77777777" w:rsidR="00F37424" w:rsidRPr="00A316B2" w:rsidRDefault="00F37424" w:rsidP="00E82D9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6BD00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93B3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806AF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51416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34AD72A7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B41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7FF" w14:textId="77777777" w:rsidR="00F37424" w:rsidRPr="00A316B2" w:rsidRDefault="00F37424" w:rsidP="00E82D96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1FE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354BF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672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930F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5F3E70D7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4017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A0E1" w14:textId="77777777" w:rsidR="00F37424" w:rsidRPr="0077097A" w:rsidRDefault="00F37424" w:rsidP="00E82D96">
            <w:pPr>
              <w:rPr>
                <w:rFonts w:eastAsiaTheme="minorHAnsi"/>
                <w:lang w:eastAsia="lv-LV"/>
              </w:rPr>
            </w:pPr>
            <w:r w:rsidRPr="00A316B2">
              <w:t>3110.0</w:t>
            </w:r>
            <w:r>
              <w:t>04</w:t>
            </w:r>
            <w:r w:rsidRPr="00A316B2">
              <w:t xml:space="preserve"> </w:t>
            </w:r>
            <w:r w:rsidRPr="008F4B9F">
              <w:t>Slēdzene sadalnēm ar trīsstūri M20 un atslēga</w:t>
            </w:r>
            <w:r w:rsidRPr="00A316B2">
              <w:t xml:space="preserve">/ Lock for </w:t>
            </w:r>
            <w:r>
              <w:t>m</w:t>
            </w:r>
            <w:r w:rsidRPr="00121EEB">
              <w:t xml:space="preserve">etering switchgear </w:t>
            </w:r>
            <w:r w:rsidRPr="00A316B2">
              <w:t xml:space="preserve">with </w:t>
            </w:r>
            <w:r>
              <w:t>triangular, M20</w:t>
            </w:r>
            <w:r>
              <w:rPr>
                <w:color w:val="000000"/>
                <w:lang w:eastAsia="lv-LV"/>
              </w:rPr>
              <w:t xml:space="preserve"> </w:t>
            </w:r>
            <w:r>
              <w:rPr>
                <w:rStyle w:val="Vresatsauce"/>
                <w:color w:val="000000"/>
                <w:lang w:eastAsia="lv-LV"/>
              </w:rPr>
              <w:footnoteReference w:id="2"/>
            </w:r>
            <w:r>
              <w:rPr>
                <w:rFonts w:eastAsiaTheme="minorHAnsi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8838" w14:textId="77777777" w:rsidR="00F37424" w:rsidRPr="0077097A" w:rsidRDefault="00F37424" w:rsidP="00E82D96">
            <w:pPr>
              <w:rPr>
                <w:rFonts w:eastAsiaTheme="minorHAnsi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  <w:r>
              <w:rPr>
                <w:rStyle w:val="Vresatsauce"/>
              </w:rPr>
              <w:footnoteReference w:id="3"/>
            </w:r>
            <w:r>
              <w:rPr>
                <w:rFonts w:eastAsiaTheme="minorHAnsi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93D3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EA6D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6390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01F3B9FB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6A9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4A71" w14:textId="77777777" w:rsidR="00F37424" w:rsidRPr="00A316B2" w:rsidRDefault="00F37424" w:rsidP="00E82D96">
            <w:r>
              <w:t xml:space="preserve">Pēc pieprasījuma nodrošināta atbilstoša atslēga, lai izmantotu slēdzeni/ </w:t>
            </w:r>
            <w:r w:rsidRPr="00757C0A">
              <w:rPr>
                <w:lang w:val="en-US"/>
              </w:rPr>
              <w:t>An appropriate key is provided on request to use the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D12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B1F8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D69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15A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1A47DC85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9551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3B09" w14:textId="77777777" w:rsidR="00F37424" w:rsidRPr="00A316B2" w:rsidRDefault="00F37424" w:rsidP="00E82D96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Parauga piegāde tehniskajai izvērtēšanai- kopā ar piedāvājumu/ </w:t>
            </w:r>
            <w:r w:rsidRPr="00A316B2">
              <w:rPr>
                <w:lang w:val="en-US"/>
              </w:rPr>
              <w:t>Delivery for sample technical check-with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DB7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D2A7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1D19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060D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7C9C4D0D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8BD8" w14:textId="77777777" w:rsidR="00F37424" w:rsidRPr="00A316B2" w:rsidRDefault="00F37424" w:rsidP="00E82D9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8B9C8" w14:textId="77777777" w:rsidR="00F37424" w:rsidRPr="00A316B2" w:rsidRDefault="00F37424" w:rsidP="00E82D9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BFF1B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734B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DED7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E825F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37424" w:rsidRPr="00A316B2" w14:paraId="10A957FD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E410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E27F" w14:textId="77777777" w:rsidR="00F37424" w:rsidRPr="00A316B2" w:rsidRDefault="00F37424" w:rsidP="00E82D9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142D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DB9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0DA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A8FA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37424" w:rsidRPr="00A316B2" w14:paraId="3C2385F6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E3B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358E" w14:textId="77777777" w:rsidR="00F37424" w:rsidRPr="00A316B2" w:rsidRDefault="00F37424" w:rsidP="00E82D9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D13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1D59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CB4E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3F5C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37424" w:rsidRPr="00A316B2" w14:paraId="229628CF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0A88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C6EC" w14:textId="77777777" w:rsidR="00F37424" w:rsidRPr="00A316B2" w:rsidRDefault="00F37424" w:rsidP="00E82D96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3CAF21A" w14:textId="77777777" w:rsidR="00F37424" w:rsidRPr="00A316B2" w:rsidRDefault="00F37424" w:rsidP="00E82D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1BB682EC" w14:textId="77777777" w:rsidR="00F37424" w:rsidRPr="00A316B2" w:rsidRDefault="00F37424" w:rsidP="00E82D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3C96968" w14:textId="77777777" w:rsidR="00F37424" w:rsidRPr="00A316B2" w:rsidRDefault="00F37424" w:rsidP="00E82D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0DD942C" w14:textId="77777777" w:rsidR="00F37424" w:rsidRPr="00A316B2" w:rsidRDefault="00F37424" w:rsidP="00E82D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A35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55F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7990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712A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37424" w:rsidRPr="00A316B2" w14:paraId="42411583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ACA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0D0F" w14:textId="77777777" w:rsidR="00F37424" w:rsidRPr="00A316B2" w:rsidRDefault="00F37424" w:rsidP="00E82D96">
            <w:pPr>
              <w:rPr>
                <w:color w:val="000000"/>
                <w:lang w:val="en-GB" w:eastAsia="lv-LV"/>
              </w:rPr>
            </w:pPr>
            <w:r w:rsidRPr="005D3F0A">
              <w:rPr>
                <w:color w:val="000000"/>
                <w:lang w:val="en-GB" w:eastAsia="lv-LV"/>
              </w:rPr>
              <w:t>Rasējums ar izmēriem, pdf/ Drawing with dimensions, p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505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5D3F0A">
              <w:rPr>
                <w:color w:val="000000"/>
                <w:lang w:val="en-GB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239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B3A3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9BC" w14:textId="77777777" w:rsidR="00F37424" w:rsidRPr="00A316B2" w:rsidRDefault="00F37424" w:rsidP="00E82D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37424" w:rsidRPr="00A316B2" w14:paraId="609E7FB0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11F0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40BBE" w14:textId="77777777" w:rsidR="00F37424" w:rsidRPr="00A316B2" w:rsidRDefault="00F37424" w:rsidP="00E82D96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a atbilstības deklarācija</w:t>
            </w:r>
            <w:r>
              <w:rPr>
                <w:color w:val="000000"/>
                <w:lang w:eastAsia="lv-LV"/>
              </w:rPr>
              <w:t xml:space="preserve">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Manufacturer </w:t>
            </w:r>
            <w:r w:rsidRPr="00FD453B">
              <w:rPr>
                <w:color w:val="000000"/>
                <w:lang w:eastAsia="lv-LV"/>
              </w:rPr>
              <w:t>declaration of conformity to applicable standards and qualit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2C8B" w14:textId="77777777" w:rsidR="00F37424" w:rsidRPr="00A316B2" w:rsidRDefault="00F37424" w:rsidP="00E82D96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DD5D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5ED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01B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55519C04" w14:textId="77777777" w:rsidTr="00E82D9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561A6" w14:textId="77777777" w:rsidR="00F37424" w:rsidRPr="00A316B2" w:rsidRDefault="00F37424" w:rsidP="00E82D9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FE78E" w14:textId="77777777" w:rsidR="00F37424" w:rsidRPr="00A316B2" w:rsidRDefault="00F37424" w:rsidP="00E82D9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33302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8E0D1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8CF7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DADCF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237A3A54" w14:textId="77777777" w:rsidTr="00E82D9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19AC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B9F" w14:textId="77777777" w:rsidR="00F37424" w:rsidRDefault="00F37424" w:rsidP="00E82D96">
            <w:pPr>
              <w:keepNext/>
            </w:pPr>
            <w:r>
              <w:t xml:space="preserve">Atslēgas izgatavota no metāla sakausējuma  "Zamak 5" vai analoga, ar izturību pret koroziju ,  UV starojumu, skābju un sārmu iedarbību/ </w:t>
            </w:r>
          </w:p>
          <w:p w14:paraId="2F4E77F6" w14:textId="77777777" w:rsidR="00F37424" w:rsidRPr="00A316B2" w:rsidRDefault="00F37424" w:rsidP="00E82D96">
            <w:pPr>
              <w:keepNext/>
            </w:pPr>
            <w:r>
              <w:t>Kays made of metal alloy Zamak 5 or analogue, resistant to corrosion, , UV radiation, acids and alkali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0DB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EF41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6775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BAFD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53063C4D" w14:textId="77777777" w:rsidTr="00E82D9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67C2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C53CA5" w14:textId="77777777" w:rsidR="00F37424" w:rsidRPr="00A316B2" w:rsidRDefault="00F37424" w:rsidP="00E82D96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3E24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A316B2"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A765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B000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AF77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6F2023CD" w14:textId="77777777" w:rsidTr="00E82D9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282C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DD6E" w14:textId="77777777" w:rsidR="00F37424" w:rsidRPr="00A316B2" w:rsidRDefault="00F37424" w:rsidP="00E82D96">
            <w:pPr>
              <w:keepNext/>
            </w:pPr>
            <w:r w:rsidRPr="00A316B2">
              <w:t>Slēgšanas cikli/ Closing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657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A316B2">
              <w:t>≥ 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B5FA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37E0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501D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7623E594" w14:textId="77777777" w:rsidTr="00E82D9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6351" w14:textId="77777777" w:rsidR="00F37424" w:rsidRPr="00A316B2" w:rsidRDefault="00F37424" w:rsidP="00E82D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DDF1" w14:textId="77777777" w:rsidR="00F37424" w:rsidRPr="00A316B2" w:rsidRDefault="00F37424" w:rsidP="00E82D96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0CEA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F46D8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DC482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86268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37424" w:rsidRPr="00A316B2" w14:paraId="2173BC82" w14:textId="77777777" w:rsidTr="00E82D9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5424" w14:textId="77777777" w:rsidR="00F37424" w:rsidRPr="00A316B2" w:rsidRDefault="00F37424" w:rsidP="00E82D9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C491" w14:textId="77777777" w:rsidR="00F37424" w:rsidRPr="00A316B2" w:rsidRDefault="00F37424" w:rsidP="00E82D9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t>Slēdzene sadalnēm ar trīsstūri</w:t>
            </w:r>
            <w:r>
              <w:t>, M20</w:t>
            </w:r>
            <w:r w:rsidRPr="00A316B2">
              <w:t xml:space="preserve">, Attēls </w:t>
            </w:r>
            <w:r>
              <w:t>1</w:t>
            </w:r>
            <w:r w:rsidRPr="00A316B2">
              <w:t>/ Lock for cable cabinets with triangular</w:t>
            </w:r>
            <w:r>
              <w:t>, M20</w:t>
            </w:r>
            <w:r w:rsidRPr="00A316B2">
              <w:t xml:space="preserve">, Picture </w:t>
            </w: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C033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2FFA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6A6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7FAB" w14:textId="77777777" w:rsidR="00F37424" w:rsidRPr="00A316B2" w:rsidRDefault="00F37424" w:rsidP="00E82D9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6A575F7" w14:textId="77777777" w:rsidR="00B47CCD" w:rsidRDefault="00B47CCD" w:rsidP="006D561C">
      <w:pPr>
        <w:tabs>
          <w:tab w:val="left" w:pos="1657"/>
          <w:tab w:val="left" w:pos="6521"/>
        </w:tabs>
      </w:pPr>
    </w:p>
    <w:p w14:paraId="073B626B" w14:textId="3CF61FB1" w:rsidR="00FF5031" w:rsidRDefault="00FF5031" w:rsidP="00FF5031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C22">
        <w:rPr>
          <w:bCs w:val="0"/>
          <w:noProof/>
          <w:sz w:val="24"/>
          <w:lang w:eastAsia="lv-LV"/>
        </w:rPr>
        <w:lastRenderedPageBreak/>
        <w:t xml:space="preserve">Attēls </w:t>
      </w:r>
      <w:r w:rsidR="0077097A">
        <w:rPr>
          <w:bCs w:val="0"/>
          <w:noProof/>
          <w:sz w:val="24"/>
          <w:lang w:eastAsia="lv-LV"/>
        </w:rPr>
        <w:t>1</w:t>
      </w:r>
      <w:r w:rsidRPr="00235C22">
        <w:rPr>
          <w:bCs w:val="0"/>
          <w:noProof/>
          <w:sz w:val="24"/>
          <w:lang w:eastAsia="lv-LV"/>
        </w:rPr>
        <w:t xml:space="preserve">/ Picture </w:t>
      </w:r>
      <w:r w:rsidR="0077097A">
        <w:rPr>
          <w:bCs w:val="0"/>
          <w:noProof/>
          <w:sz w:val="24"/>
          <w:lang w:eastAsia="lv-LV"/>
        </w:rPr>
        <w:t>1</w:t>
      </w:r>
    </w:p>
    <w:p w14:paraId="1A1A7483" w14:textId="77777777" w:rsidR="00FF5031" w:rsidRDefault="00FF5031" w:rsidP="00FF5031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93625DD" w14:textId="0BC6A033" w:rsidR="00C562EF" w:rsidRDefault="00C562EF" w:rsidP="00FF5031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848CBFE" w14:textId="77777777" w:rsidR="00C562EF" w:rsidRDefault="00C562EF" w:rsidP="00FF5031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FA4B6FC" w14:textId="34C24CB7" w:rsidR="00C562EF" w:rsidRDefault="00C562EF" w:rsidP="00FF5031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42A71C1" w14:textId="2F441969" w:rsidR="00C562EF" w:rsidRDefault="00AC5189" w:rsidP="00FF5031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628FAF67" wp14:editId="70B0A909">
            <wp:extent cx="8603673" cy="41624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3673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48B0" w14:textId="77777777" w:rsidR="00C562EF" w:rsidRDefault="00C562EF" w:rsidP="00FF5031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43796FF" w14:textId="77777777" w:rsidR="00FF5031" w:rsidRPr="00235C22" w:rsidRDefault="00FF5031" w:rsidP="006D561C">
      <w:pPr>
        <w:tabs>
          <w:tab w:val="left" w:pos="1657"/>
          <w:tab w:val="left" w:pos="6521"/>
        </w:tabs>
      </w:pPr>
    </w:p>
    <w:sectPr w:rsidR="00FF5031" w:rsidRPr="00235C22" w:rsidSect="004208C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64C1" w14:textId="77777777" w:rsidR="00BC3D35" w:rsidRDefault="00BC3D35" w:rsidP="00062857">
      <w:r>
        <w:separator/>
      </w:r>
    </w:p>
  </w:endnote>
  <w:endnote w:type="continuationSeparator" w:id="0">
    <w:p w14:paraId="0A97CE56" w14:textId="77777777" w:rsidR="00BC3D35" w:rsidRDefault="00BC3D3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AF349C7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2F04C5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2F04C5">
      <w:rPr>
        <w:noProof/>
        <w:color w:val="000000" w:themeColor="text1"/>
        <w:sz w:val="20"/>
        <w:szCs w:val="20"/>
      </w:rPr>
      <w:t>3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B0A1" w14:textId="77777777" w:rsidR="00BC3D35" w:rsidRDefault="00BC3D35" w:rsidP="00062857">
      <w:r>
        <w:separator/>
      </w:r>
    </w:p>
  </w:footnote>
  <w:footnote w:type="continuationSeparator" w:id="0">
    <w:p w14:paraId="5FCA3243" w14:textId="77777777" w:rsidR="00BC3D35" w:rsidRDefault="00BC3D35" w:rsidP="00062857">
      <w:r>
        <w:continuationSeparator/>
      </w:r>
    </w:p>
  </w:footnote>
  <w:footnote w:id="1">
    <w:p w14:paraId="70138497" w14:textId="77777777" w:rsidR="00F37424" w:rsidRDefault="00F37424" w:rsidP="00F3742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Pr="005D3F0A">
        <w:t xml:space="preserve"> </w:t>
      </w:r>
      <w:r>
        <w:t xml:space="preserve">/ </w:t>
      </w:r>
      <w:r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  <w:footnote w:id="2">
    <w:p w14:paraId="37D28BFE" w14:textId="77777777" w:rsidR="00F37424" w:rsidRDefault="00F37424" w:rsidP="00F37424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umurs un nosaukums/ </w:t>
      </w:r>
      <w:r>
        <w:rPr>
          <w:lang w:val="en-US"/>
        </w:rPr>
        <w:t>Name and number of material category of AS “Sadales tīkls”</w:t>
      </w:r>
    </w:p>
  </w:footnote>
  <w:footnote w:id="3">
    <w:p w14:paraId="235161EC" w14:textId="77777777" w:rsidR="00F37424" w:rsidRDefault="00F37424" w:rsidP="00F37424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</w:t>
      </w:r>
      <w:r>
        <w:rPr>
          <w:color w:val="000000"/>
          <w:lang w:eastAsia="lv-LV"/>
        </w:rPr>
        <w:t xml:space="preserve">/ Specify type </w:t>
      </w:r>
      <w:r>
        <w:rPr>
          <w:rFonts w:eastAsia="Calibri"/>
          <w:lang w:val="en-US"/>
        </w:rPr>
        <w:t>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443D4D9" w:rsidR="00E8247B" w:rsidRDefault="00B078DD" w:rsidP="00EF3CEC">
    <w:pPr>
      <w:pStyle w:val="Galvene"/>
      <w:jc w:val="right"/>
    </w:pPr>
    <w:r>
      <w:t>TS</w:t>
    </w:r>
    <w:r w:rsidR="00FF046B">
      <w:t xml:space="preserve"> </w:t>
    </w:r>
    <w:r w:rsidR="00AE475A">
      <w:t>3110</w:t>
    </w:r>
    <w:r>
      <w:t>.</w:t>
    </w:r>
    <w:r w:rsidR="00D67A5B">
      <w:t>0</w:t>
    </w:r>
    <w:r w:rsidR="00757C0A">
      <w:t>04</w:t>
    </w:r>
    <w:r w:rsidR="00FF046B">
      <w:t xml:space="preserve"> </w:t>
    </w:r>
    <w:r w:rsidR="00E8247B"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B44367"/>
    <w:multiLevelType w:val="hybridMultilevel"/>
    <w:tmpl w:val="EF7ACF7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F0B53"/>
    <w:rsid w:val="000F3E6D"/>
    <w:rsid w:val="0010355D"/>
    <w:rsid w:val="00114949"/>
    <w:rsid w:val="00116E3F"/>
    <w:rsid w:val="00121EEB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2F04C5"/>
    <w:rsid w:val="003155FB"/>
    <w:rsid w:val="00320A10"/>
    <w:rsid w:val="00333E0F"/>
    <w:rsid w:val="0034414A"/>
    <w:rsid w:val="003709DA"/>
    <w:rsid w:val="00384293"/>
    <w:rsid w:val="003A17B6"/>
    <w:rsid w:val="003B68C3"/>
    <w:rsid w:val="003C3289"/>
    <w:rsid w:val="003E2637"/>
    <w:rsid w:val="004145D0"/>
    <w:rsid w:val="00415130"/>
    <w:rsid w:val="004208C8"/>
    <w:rsid w:val="004277BB"/>
    <w:rsid w:val="00440859"/>
    <w:rsid w:val="0046351D"/>
    <w:rsid w:val="00464111"/>
    <w:rsid w:val="004657D5"/>
    <w:rsid w:val="00483589"/>
    <w:rsid w:val="00484D6C"/>
    <w:rsid w:val="0049086B"/>
    <w:rsid w:val="00491EBD"/>
    <w:rsid w:val="00493824"/>
    <w:rsid w:val="004A40D7"/>
    <w:rsid w:val="004B4DE3"/>
    <w:rsid w:val="004C14EC"/>
    <w:rsid w:val="004C73CA"/>
    <w:rsid w:val="004D0ED0"/>
    <w:rsid w:val="004D58EA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A60B3"/>
    <w:rsid w:val="005B1B31"/>
    <w:rsid w:val="005D3F0A"/>
    <w:rsid w:val="005E266C"/>
    <w:rsid w:val="005F0E78"/>
    <w:rsid w:val="00603A57"/>
    <w:rsid w:val="0065338D"/>
    <w:rsid w:val="00655DA9"/>
    <w:rsid w:val="00660981"/>
    <w:rsid w:val="006618C9"/>
    <w:rsid w:val="006648EF"/>
    <w:rsid w:val="006811D1"/>
    <w:rsid w:val="006A00C1"/>
    <w:rsid w:val="006A64ED"/>
    <w:rsid w:val="006C44B0"/>
    <w:rsid w:val="006C6FE5"/>
    <w:rsid w:val="006C6FE8"/>
    <w:rsid w:val="006D561C"/>
    <w:rsid w:val="006D7AF6"/>
    <w:rsid w:val="00704199"/>
    <w:rsid w:val="00724DF1"/>
    <w:rsid w:val="0074335F"/>
    <w:rsid w:val="007438E4"/>
    <w:rsid w:val="0075142F"/>
    <w:rsid w:val="00757C0A"/>
    <w:rsid w:val="0077097A"/>
    <w:rsid w:val="007817A5"/>
    <w:rsid w:val="007A2673"/>
    <w:rsid w:val="007A4606"/>
    <w:rsid w:val="007A58F0"/>
    <w:rsid w:val="007B3913"/>
    <w:rsid w:val="007D13C7"/>
    <w:rsid w:val="007F502A"/>
    <w:rsid w:val="00820E4A"/>
    <w:rsid w:val="008406A0"/>
    <w:rsid w:val="008469F0"/>
    <w:rsid w:val="00846BEF"/>
    <w:rsid w:val="00863D95"/>
    <w:rsid w:val="008733F0"/>
    <w:rsid w:val="00874E16"/>
    <w:rsid w:val="008A4B90"/>
    <w:rsid w:val="008B6103"/>
    <w:rsid w:val="008B79D6"/>
    <w:rsid w:val="008B7FCD"/>
    <w:rsid w:val="008C22FE"/>
    <w:rsid w:val="008C3C98"/>
    <w:rsid w:val="008D629E"/>
    <w:rsid w:val="008F4B9F"/>
    <w:rsid w:val="009030B1"/>
    <w:rsid w:val="00911BC2"/>
    <w:rsid w:val="00946368"/>
    <w:rsid w:val="00946FF7"/>
    <w:rsid w:val="00965B08"/>
    <w:rsid w:val="00974CBF"/>
    <w:rsid w:val="009919FE"/>
    <w:rsid w:val="00991D0C"/>
    <w:rsid w:val="00995AB9"/>
    <w:rsid w:val="009A18B7"/>
    <w:rsid w:val="009B6491"/>
    <w:rsid w:val="009C7654"/>
    <w:rsid w:val="00A00886"/>
    <w:rsid w:val="00A13DF1"/>
    <w:rsid w:val="00A23273"/>
    <w:rsid w:val="00A316B2"/>
    <w:rsid w:val="00A43B83"/>
    <w:rsid w:val="00A44239"/>
    <w:rsid w:val="00A44991"/>
    <w:rsid w:val="00A47506"/>
    <w:rsid w:val="00A551A1"/>
    <w:rsid w:val="00A560CF"/>
    <w:rsid w:val="00A76C6A"/>
    <w:rsid w:val="00A87280"/>
    <w:rsid w:val="00A9525E"/>
    <w:rsid w:val="00AC5189"/>
    <w:rsid w:val="00AD5924"/>
    <w:rsid w:val="00AD7980"/>
    <w:rsid w:val="00AE1075"/>
    <w:rsid w:val="00AE475A"/>
    <w:rsid w:val="00B05CFD"/>
    <w:rsid w:val="00B069F0"/>
    <w:rsid w:val="00B078DD"/>
    <w:rsid w:val="00B415CF"/>
    <w:rsid w:val="00B4521F"/>
    <w:rsid w:val="00B47CCD"/>
    <w:rsid w:val="00B513DB"/>
    <w:rsid w:val="00B552AD"/>
    <w:rsid w:val="00B65859"/>
    <w:rsid w:val="00B830A8"/>
    <w:rsid w:val="00B86EA8"/>
    <w:rsid w:val="00BA5F87"/>
    <w:rsid w:val="00BA73ED"/>
    <w:rsid w:val="00BC114F"/>
    <w:rsid w:val="00BC3D35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562EF"/>
    <w:rsid w:val="00C61870"/>
    <w:rsid w:val="00C66507"/>
    <w:rsid w:val="00C6792D"/>
    <w:rsid w:val="00C754C5"/>
    <w:rsid w:val="00C771ED"/>
    <w:rsid w:val="00C81CEE"/>
    <w:rsid w:val="00C87A9C"/>
    <w:rsid w:val="00C94886"/>
    <w:rsid w:val="00CA4B29"/>
    <w:rsid w:val="00CA722D"/>
    <w:rsid w:val="00CB2367"/>
    <w:rsid w:val="00CC046E"/>
    <w:rsid w:val="00CE726E"/>
    <w:rsid w:val="00CF677B"/>
    <w:rsid w:val="00D01580"/>
    <w:rsid w:val="00D105F0"/>
    <w:rsid w:val="00D55205"/>
    <w:rsid w:val="00D67A5B"/>
    <w:rsid w:val="00D730B3"/>
    <w:rsid w:val="00D74980"/>
    <w:rsid w:val="00D770FD"/>
    <w:rsid w:val="00D86C41"/>
    <w:rsid w:val="00DB019F"/>
    <w:rsid w:val="00DF67A4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03102"/>
    <w:rsid w:val="00F145B4"/>
    <w:rsid w:val="00F26102"/>
    <w:rsid w:val="00F370CA"/>
    <w:rsid w:val="00F37424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A089E"/>
    <w:rsid w:val="00FA1CBE"/>
    <w:rsid w:val="00FD453B"/>
    <w:rsid w:val="00FD5312"/>
    <w:rsid w:val="00FD7419"/>
    <w:rsid w:val="00FF046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BBA5-0813-4A45-B0C5-B966C6B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2</Words>
  <Characters>1073</Characters>
  <Application>Microsoft Office Word</Application>
  <DocSecurity>0</DocSecurity>
  <Lines>8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